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2F39" w14:textId="4B64CCEB" w:rsidR="007C411A" w:rsidRPr="000C74F0" w:rsidRDefault="007F0F79">
      <w:pPr>
        <w:rPr>
          <w:rFonts w:ascii="Arial" w:hAnsi="Arial" w:cs="Arial"/>
          <w:b/>
          <w:sz w:val="28"/>
          <w:szCs w:val="28"/>
        </w:rPr>
      </w:pPr>
      <w:r w:rsidRPr="001B38CE">
        <w:rPr>
          <w:rFonts w:ascii="Arial" w:hAnsi="Arial" w:cs="Arial"/>
          <w:noProof/>
          <w:sz w:val="36"/>
          <w:szCs w:val="36"/>
          <w:highlight w:val="yellow"/>
        </w:rPr>
        <w:drawing>
          <wp:anchor distT="0" distB="0" distL="114300" distR="114300" simplePos="0" relativeHeight="251655168" behindDoc="0" locked="0" layoutInCell="1" allowOverlap="1" wp14:anchorId="58C5DF08" wp14:editId="48102A1D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92202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0E">
        <w:rPr>
          <w:rFonts w:ascii="Arial" w:hAnsi="Arial" w:cs="Arial"/>
          <w:b/>
          <w:sz w:val="28"/>
          <w:szCs w:val="28"/>
        </w:rPr>
        <w:t>Ro</w:t>
      </w:r>
      <w:r w:rsidRPr="000C74F0">
        <w:rPr>
          <w:rFonts w:ascii="Arial" w:hAnsi="Arial" w:cs="Arial"/>
          <w:b/>
          <w:sz w:val="28"/>
          <w:szCs w:val="28"/>
        </w:rPr>
        <w:t>ckhampton North Special School</w:t>
      </w:r>
    </w:p>
    <w:p w14:paraId="665B75E5" w14:textId="77777777" w:rsidR="00817B29" w:rsidRPr="000C74F0" w:rsidRDefault="007F0F79">
      <w:pPr>
        <w:rPr>
          <w:rFonts w:ascii="Arial" w:hAnsi="Arial" w:cs="Arial"/>
          <w:sz w:val="28"/>
          <w:szCs w:val="28"/>
        </w:rPr>
      </w:pPr>
      <w:r w:rsidRPr="000C74F0">
        <w:rPr>
          <w:rFonts w:ascii="Arial" w:hAnsi="Arial" w:cs="Arial"/>
          <w:sz w:val="28"/>
          <w:szCs w:val="28"/>
        </w:rPr>
        <w:t xml:space="preserve">P&amp;C Association Agenda and Minutes: </w:t>
      </w:r>
    </w:p>
    <w:p w14:paraId="5DC6CA60" w14:textId="0DF8BE3D" w:rsidR="008E1E96" w:rsidRPr="003A31D8" w:rsidRDefault="006F29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 August</w:t>
      </w:r>
      <w:r w:rsidR="007F0F79" w:rsidRPr="000C74F0">
        <w:rPr>
          <w:rFonts w:ascii="Arial" w:hAnsi="Arial" w:cs="Arial"/>
          <w:sz w:val="28"/>
          <w:szCs w:val="28"/>
        </w:rPr>
        <w:t xml:space="preserve"> 202</w:t>
      </w:r>
      <w:r w:rsidR="00B70847">
        <w:rPr>
          <w:rFonts w:ascii="Arial" w:hAnsi="Arial" w:cs="Arial"/>
          <w:sz w:val="28"/>
          <w:szCs w:val="28"/>
        </w:rPr>
        <w:t>3</w:t>
      </w:r>
      <w:r w:rsidR="00774D7B" w:rsidRPr="000C74F0">
        <w:rPr>
          <w:rFonts w:ascii="Arial" w:hAnsi="Arial" w:cs="Arial"/>
          <w:sz w:val="28"/>
          <w:szCs w:val="28"/>
        </w:rPr>
        <w:t xml:space="preserve"> at 9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6"/>
        <w:gridCol w:w="2284"/>
        <w:gridCol w:w="851"/>
        <w:gridCol w:w="6775"/>
      </w:tblGrid>
      <w:tr w:rsidR="003A31D8" w:rsidRPr="000C74F0" w14:paraId="6032B1AC" w14:textId="77777777" w:rsidTr="009C0C95">
        <w:trPr>
          <w:trHeight w:val="397"/>
        </w:trPr>
        <w:tc>
          <w:tcPr>
            <w:tcW w:w="1353" w:type="pct"/>
            <w:gridSpan w:val="2"/>
            <w:shd w:val="clear" w:color="auto" w:fill="D9D9D9" w:themeFill="background1" w:themeFillShade="D9"/>
            <w:vAlign w:val="center"/>
          </w:tcPr>
          <w:p w14:paraId="2E4EAC34" w14:textId="77777777" w:rsidR="003A31D8" w:rsidRPr="000C74F0" w:rsidRDefault="003A31D8" w:rsidP="000C7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4F0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1B310CE0" w14:textId="77777777" w:rsidR="003A31D8" w:rsidRPr="000C74F0" w:rsidRDefault="003A31D8" w:rsidP="000C7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4F0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3240" w:type="pct"/>
            <w:shd w:val="clear" w:color="auto" w:fill="D9D9D9" w:themeFill="background1" w:themeFillShade="D9"/>
            <w:vAlign w:val="center"/>
          </w:tcPr>
          <w:p w14:paraId="43C7B9E0" w14:textId="77777777" w:rsidR="003A31D8" w:rsidRPr="000C74F0" w:rsidRDefault="003A31D8" w:rsidP="000C7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4F0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</w:tc>
      </w:tr>
      <w:tr w:rsidR="00774D7B" w:rsidRPr="000C74F0" w14:paraId="5B57911F" w14:textId="77777777" w:rsidTr="009C0C95">
        <w:trPr>
          <w:trHeight w:val="680"/>
        </w:trPr>
        <w:tc>
          <w:tcPr>
            <w:tcW w:w="261" w:type="pct"/>
            <w:vAlign w:val="center"/>
          </w:tcPr>
          <w:p w14:paraId="13D6F186" w14:textId="77777777" w:rsidR="00774D7B" w:rsidRPr="000C74F0" w:rsidRDefault="00774D7B" w:rsidP="000C74F0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37FC5395" w14:textId="77777777" w:rsidR="00774D7B" w:rsidRPr="000C74F0" w:rsidRDefault="00774D7B" w:rsidP="000C74F0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407" w:type="pct"/>
            <w:vAlign w:val="center"/>
          </w:tcPr>
          <w:p w14:paraId="661F53EB" w14:textId="77777777" w:rsidR="00774D7B" w:rsidRPr="000C74F0" w:rsidRDefault="009E2018" w:rsidP="000C7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les</w:t>
            </w:r>
          </w:p>
        </w:tc>
        <w:tc>
          <w:tcPr>
            <w:tcW w:w="3240" w:type="pct"/>
            <w:vAlign w:val="center"/>
          </w:tcPr>
          <w:p w14:paraId="5AE34193" w14:textId="0954CC7C" w:rsidR="00774D7B" w:rsidRPr="009E16F8" w:rsidRDefault="00EA21AE" w:rsidP="000C74F0">
            <w:pPr>
              <w:rPr>
                <w:rFonts w:ascii="Arial" w:hAnsi="Arial" w:cs="Arial"/>
                <w:sz w:val="24"/>
                <w:szCs w:val="24"/>
              </w:rPr>
            </w:pPr>
            <w:r w:rsidRPr="00EA21AE">
              <w:rPr>
                <w:rFonts w:ascii="Arial" w:hAnsi="Arial" w:cs="Arial"/>
                <w:i/>
                <w:sz w:val="24"/>
                <w:szCs w:val="24"/>
              </w:rPr>
              <w:t xml:space="preserve">Myles </w:t>
            </w:r>
            <w:proofErr w:type="spellStart"/>
            <w:r w:rsidRPr="00EA21AE">
              <w:rPr>
                <w:rFonts w:ascii="Arial" w:hAnsi="Arial" w:cs="Arial"/>
                <w:i/>
                <w:sz w:val="24"/>
                <w:szCs w:val="24"/>
              </w:rPr>
              <w:t>Spreadborough</w:t>
            </w:r>
            <w:proofErr w:type="spellEnd"/>
            <w:r w:rsidRPr="00EA21AE">
              <w:rPr>
                <w:rFonts w:ascii="Arial" w:hAnsi="Arial" w:cs="Arial"/>
                <w:i/>
                <w:sz w:val="24"/>
                <w:szCs w:val="24"/>
              </w:rPr>
              <w:t>, Nola Davey</w:t>
            </w:r>
            <w:r w:rsidR="004F6C2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00110B">
              <w:rPr>
                <w:rFonts w:ascii="Arial" w:hAnsi="Arial" w:cs="Arial"/>
                <w:i/>
                <w:sz w:val="24"/>
                <w:szCs w:val="24"/>
              </w:rPr>
              <w:t xml:space="preserve"> Luke Davey,</w:t>
            </w:r>
            <w:r w:rsidR="004F6C2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5530F" w:rsidRPr="00EA21AE">
              <w:rPr>
                <w:rFonts w:ascii="Arial" w:hAnsi="Arial" w:cs="Arial"/>
                <w:i/>
                <w:sz w:val="24"/>
                <w:szCs w:val="24"/>
              </w:rPr>
              <w:t>Trudy-Anne Horton</w:t>
            </w:r>
            <w:r w:rsidR="00D97F13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65530F" w:rsidRPr="00EA21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 xml:space="preserve">Chris </w:t>
            </w:r>
            <w:proofErr w:type="spellStart"/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>Heut</w:t>
            </w:r>
            <w:proofErr w:type="spellEnd"/>
            <w:r w:rsidR="002746D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>Jaimi</w:t>
            </w:r>
            <w:proofErr w:type="spellEnd"/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 xml:space="preserve"> Morphett</w:t>
            </w:r>
            <w:r w:rsidR="002746D4">
              <w:rPr>
                <w:rFonts w:ascii="Arial" w:hAnsi="Arial" w:cs="Arial"/>
                <w:i/>
                <w:sz w:val="24"/>
                <w:szCs w:val="24"/>
              </w:rPr>
              <w:t>, Melinda Lawrence</w:t>
            </w:r>
            <w:r w:rsidR="005A725C">
              <w:rPr>
                <w:rFonts w:ascii="Arial" w:hAnsi="Arial" w:cs="Arial"/>
                <w:i/>
                <w:sz w:val="24"/>
                <w:szCs w:val="24"/>
              </w:rPr>
              <w:t>, Troy Perkins</w:t>
            </w:r>
            <w:r w:rsidR="0017025D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7025D" w:rsidRPr="00EA21AE">
              <w:rPr>
                <w:rFonts w:ascii="Arial" w:hAnsi="Arial" w:cs="Arial"/>
                <w:i/>
                <w:sz w:val="24"/>
                <w:szCs w:val="24"/>
              </w:rPr>
              <w:t>Andrew Daley</w:t>
            </w:r>
            <w:r w:rsidR="0017025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A21AE">
              <w:rPr>
                <w:rFonts w:ascii="Arial" w:hAnsi="Arial" w:cs="Arial"/>
                <w:i/>
                <w:sz w:val="24"/>
                <w:szCs w:val="24"/>
              </w:rPr>
              <w:t>and Alana Hudson</w:t>
            </w:r>
          </w:p>
        </w:tc>
      </w:tr>
      <w:tr w:rsidR="00491EEA" w:rsidRPr="000C74F0" w14:paraId="7EDF38D3" w14:textId="77777777" w:rsidTr="009C0C95">
        <w:trPr>
          <w:trHeight w:val="680"/>
        </w:trPr>
        <w:tc>
          <w:tcPr>
            <w:tcW w:w="261" w:type="pct"/>
            <w:vAlign w:val="center"/>
          </w:tcPr>
          <w:p w14:paraId="4967419B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194CAE01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407" w:type="pct"/>
            <w:vAlign w:val="center"/>
          </w:tcPr>
          <w:p w14:paraId="2DBC15E9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les</w:t>
            </w:r>
          </w:p>
        </w:tc>
        <w:tc>
          <w:tcPr>
            <w:tcW w:w="3240" w:type="pct"/>
            <w:vAlign w:val="center"/>
          </w:tcPr>
          <w:p w14:paraId="23A1524E" w14:textId="3D56D9DD" w:rsidR="00491EEA" w:rsidRPr="002B537F" w:rsidRDefault="007F2B7E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EA21AE">
              <w:rPr>
                <w:rFonts w:ascii="Arial" w:hAnsi="Arial" w:cs="Arial"/>
                <w:i/>
                <w:sz w:val="24"/>
                <w:szCs w:val="24"/>
              </w:rPr>
              <w:t>Dehlia Dawson</w:t>
            </w:r>
          </w:p>
        </w:tc>
      </w:tr>
      <w:tr w:rsidR="00491EEA" w:rsidRPr="000C74F0" w14:paraId="4102DA04" w14:textId="77777777" w:rsidTr="009C0C95">
        <w:trPr>
          <w:trHeight w:val="680"/>
        </w:trPr>
        <w:tc>
          <w:tcPr>
            <w:tcW w:w="261" w:type="pct"/>
            <w:vAlign w:val="center"/>
          </w:tcPr>
          <w:p w14:paraId="5493E339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4880E330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>Opening and Welcome by Chair</w:t>
            </w:r>
          </w:p>
        </w:tc>
        <w:tc>
          <w:tcPr>
            <w:tcW w:w="407" w:type="pct"/>
            <w:vAlign w:val="center"/>
          </w:tcPr>
          <w:p w14:paraId="13988E58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les</w:t>
            </w:r>
          </w:p>
        </w:tc>
        <w:tc>
          <w:tcPr>
            <w:tcW w:w="3240" w:type="pct"/>
            <w:vAlign w:val="center"/>
          </w:tcPr>
          <w:p w14:paraId="5E997AA4" w14:textId="6DA901C2" w:rsidR="00491EEA" w:rsidRPr="002B537F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2B537F">
              <w:rPr>
                <w:rFonts w:ascii="Arial" w:hAnsi="Arial" w:cs="Arial"/>
                <w:sz w:val="24"/>
                <w:szCs w:val="24"/>
              </w:rPr>
              <w:t xml:space="preserve">Meeting commenced at </w:t>
            </w:r>
            <w:r w:rsidR="00FF308D">
              <w:rPr>
                <w:rFonts w:ascii="Arial" w:hAnsi="Arial" w:cs="Arial"/>
                <w:sz w:val="24"/>
                <w:szCs w:val="24"/>
              </w:rPr>
              <w:t>09</w:t>
            </w:r>
            <w:r w:rsidR="002746D4">
              <w:rPr>
                <w:rFonts w:ascii="Arial" w:hAnsi="Arial" w:cs="Arial"/>
                <w:sz w:val="24"/>
                <w:szCs w:val="24"/>
              </w:rPr>
              <w:t>05</w:t>
            </w:r>
            <w:r w:rsidRPr="00A511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1EEA" w:rsidRPr="000C74F0" w14:paraId="3D0286DA" w14:textId="77777777" w:rsidTr="009C0C95">
        <w:trPr>
          <w:trHeight w:val="680"/>
        </w:trPr>
        <w:tc>
          <w:tcPr>
            <w:tcW w:w="261" w:type="pct"/>
            <w:vAlign w:val="center"/>
          </w:tcPr>
          <w:p w14:paraId="2572AFA2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3BC8AE12" w14:textId="77777777" w:rsidR="00491EEA" w:rsidRPr="00942DB8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942DB8">
              <w:rPr>
                <w:rFonts w:ascii="Arial" w:hAnsi="Arial" w:cs="Arial"/>
                <w:sz w:val="24"/>
                <w:szCs w:val="24"/>
              </w:rPr>
              <w:t>Previous Minutes</w:t>
            </w:r>
          </w:p>
        </w:tc>
        <w:tc>
          <w:tcPr>
            <w:tcW w:w="407" w:type="pct"/>
            <w:vAlign w:val="center"/>
          </w:tcPr>
          <w:p w14:paraId="1CCAC8AD" w14:textId="77777777" w:rsidR="00491EEA" w:rsidRPr="00942DB8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942DB8">
              <w:rPr>
                <w:rFonts w:ascii="Arial" w:hAnsi="Arial" w:cs="Arial"/>
                <w:sz w:val="24"/>
                <w:szCs w:val="24"/>
              </w:rPr>
              <w:t>Alana</w:t>
            </w:r>
          </w:p>
        </w:tc>
        <w:tc>
          <w:tcPr>
            <w:tcW w:w="3240" w:type="pct"/>
            <w:vAlign w:val="center"/>
          </w:tcPr>
          <w:p w14:paraId="2A814A0C" w14:textId="00C2D7A8" w:rsidR="00491EEA" w:rsidRPr="002B537F" w:rsidRDefault="00A27EDB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m</w:t>
            </w:r>
            <w:r w:rsidR="00491EEA" w:rsidRPr="002B537F">
              <w:rPr>
                <w:rFonts w:ascii="Arial" w:hAnsi="Arial" w:cs="Arial"/>
                <w:sz w:val="24"/>
                <w:szCs w:val="24"/>
              </w:rPr>
              <w:t>inutes accepted by</w:t>
            </w:r>
            <w:r w:rsidR="00491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E05">
              <w:rPr>
                <w:rFonts w:ascii="Arial" w:hAnsi="Arial" w:cs="Arial"/>
                <w:b/>
                <w:sz w:val="24"/>
                <w:szCs w:val="24"/>
              </w:rPr>
              <w:t>Alana Hudson</w:t>
            </w:r>
            <w:r w:rsidR="00491EEA" w:rsidRPr="002B537F">
              <w:rPr>
                <w:rFonts w:ascii="Arial" w:hAnsi="Arial" w:cs="Arial"/>
                <w:sz w:val="24"/>
                <w:szCs w:val="24"/>
              </w:rPr>
              <w:t xml:space="preserve">, seconded by </w:t>
            </w:r>
            <w:proofErr w:type="spellStart"/>
            <w:r w:rsidR="004878EE">
              <w:rPr>
                <w:rFonts w:ascii="Arial" w:hAnsi="Arial" w:cs="Arial"/>
                <w:b/>
                <w:sz w:val="24"/>
                <w:szCs w:val="24"/>
              </w:rPr>
              <w:t>Jaimi</w:t>
            </w:r>
            <w:proofErr w:type="spellEnd"/>
            <w:r w:rsidR="004878EE">
              <w:rPr>
                <w:rFonts w:ascii="Arial" w:hAnsi="Arial" w:cs="Arial"/>
                <w:b/>
                <w:sz w:val="24"/>
                <w:szCs w:val="24"/>
              </w:rPr>
              <w:t xml:space="preserve"> Morphett</w:t>
            </w:r>
            <w:r w:rsidR="00491EEA" w:rsidRPr="002B53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1EEA" w:rsidRPr="000C74F0" w14:paraId="1571F846" w14:textId="77777777" w:rsidTr="009C0C95">
        <w:trPr>
          <w:trHeight w:val="1077"/>
        </w:trPr>
        <w:tc>
          <w:tcPr>
            <w:tcW w:w="261" w:type="pct"/>
            <w:vAlign w:val="center"/>
          </w:tcPr>
          <w:p w14:paraId="24FC2087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7778B1E2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surers Report</w:t>
            </w:r>
          </w:p>
        </w:tc>
        <w:tc>
          <w:tcPr>
            <w:tcW w:w="407" w:type="pct"/>
            <w:vAlign w:val="center"/>
          </w:tcPr>
          <w:p w14:paraId="6C4D18F2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dy</w:t>
            </w:r>
          </w:p>
        </w:tc>
        <w:tc>
          <w:tcPr>
            <w:tcW w:w="3240" w:type="pct"/>
            <w:vAlign w:val="center"/>
          </w:tcPr>
          <w:p w14:paraId="11C45919" w14:textId="74A554D1" w:rsidR="005A725C" w:rsidRDefault="005A725C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d July $8,436.52.</w:t>
            </w:r>
          </w:p>
          <w:p w14:paraId="393183B8" w14:textId="3B96FD9D" w:rsidR="005A725C" w:rsidRDefault="005A725C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d RNSS for student resources, Scholastic bookfair and donation to RNSS for sensory play area.</w:t>
            </w:r>
          </w:p>
          <w:p w14:paraId="43BFB6C9" w14:textId="77777777" w:rsidR="005A725C" w:rsidRDefault="005A725C" w:rsidP="00491E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4F619" w14:textId="257941E1" w:rsidR="006A290B" w:rsidRPr="00807AFD" w:rsidRDefault="006A290B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2B537F">
              <w:rPr>
                <w:rFonts w:ascii="Arial" w:hAnsi="Arial" w:cs="Arial"/>
                <w:sz w:val="24"/>
                <w:szCs w:val="24"/>
              </w:rPr>
              <w:t xml:space="preserve">Moved that the report is a true and accurate record by </w:t>
            </w:r>
            <w:r>
              <w:rPr>
                <w:rFonts w:ascii="Arial" w:hAnsi="Arial" w:cs="Arial"/>
                <w:b/>
                <w:sz w:val="24"/>
                <w:szCs w:val="24"/>
              </w:rPr>
              <w:t>Trudy-Anne Horton</w:t>
            </w:r>
            <w:r w:rsidRPr="002B537F">
              <w:rPr>
                <w:rFonts w:ascii="Arial" w:hAnsi="Arial" w:cs="Arial"/>
                <w:sz w:val="24"/>
                <w:szCs w:val="24"/>
              </w:rPr>
              <w:t xml:space="preserve">, seconded by </w:t>
            </w:r>
            <w:r w:rsidR="005A725C">
              <w:rPr>
                <w:rFonts w:ascii="Arial" w:hAnsi="Arial" w:cs="Arial"/>
                <w:b/>
                <w:sz w:val="24"/>
                <w:szCs w:val="24"/>
              </w:rPr>
              <w:t xml:space="preserve">Chris </w:t>
            </w:r>
            <w:proofErr w:type="spellStart"/>
            <w:r w:rsidR="005A725C">
              <w:rPr>
                <w:rFonts w:ascii="Arial" w:hAnsi="Arial" w:cs="Arial"/>
                <w:b/>
                <w:sz w:val="24"/>
                <w:szCs w:val="24"/>
              </w:rPr>
              <w:t>Heut</w:t>
            </w:r>
            <w:proofErr w:type="spellEnd"/>
            <w:r w:rsidRPr="002B53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1EEA" w:rsidRPr="000C74F0" w14:paraId="3FE84170" w14:textId="77777777" w:rsidTr="009C0C95">
        <w:trPr>
          <w:trHeight w:val="1077"/>
        </w:trPr>
        <w:tc>
          <w:tcPr>
            <w:tcW w:w="261" w:type="pct"/>
            <w:vAlign w:val="center"/>
          </w:tcPr>
          <w:p w14:paraId="504E4B14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66A31A33" w14:textId="72A1F8C1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>Principal</w:t>
            </w:r>
            <w:r w:rsidR="0017025D">
              <w:rPr>
                <w:rFonts w:ascii="Arial" w:hAnsi="Arial" w:cs="Arial"/>
                <w:sz w:val="24"/>
                <w:szCs w:val="24"/>
              </w:rPr>
              <w:t>/GO’s</w:t>
            </w:r>
            <w:r w:rsidRPr="000C74F0">
              <w:rPr>
                <w:rFonts w:ascii="Arial" w:hAnsi="Arial" w:cs="Arial"/>
                <w:sz w:val="24"/>
                <w:szCs w:val="24"/>
              </w:rPr>
              <w:t xml:space="preserve"> Report</w:t>
            </w:r>
          </w:p>
        </w:tc>
        <w:tc>
          <w:tcPr>
            <w:tcW w:w="407" w:type="pct"/>
            <w:vAlign w:val="center"/>
          </w:tcPr>
          <w:p w14:paraId="1A3111DD" w14:textId="4792725E" w:rsidR="00491EEA" w:rsidRPr="000C74F0" w:rsidRDefault="005A725C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y</w:t>
            </w:r>
          </w:p>
        </w:tc>
        <w:tc>
          <w:tcPr>
            <w:tcW w:w="3240" w:type="pct"/>
            <w:vAlign w:val="center"/>
          </w:tcPr>
          <w:p w14:paraId="057E6248" w14:textId="3A11F593" w:rsidR="005A725C" w:rsidRDefault="005A725C" w:rsidP="00EA2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SS – Strategic Plan.</w:t>
            </w:r>
            <w:r w:rsidR="005B266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sitive behaviour for learning program is implemented through RNSS.</w:t>
            </w:r>
          </w:p>
          <w:p w14:paraId="69AAE95E" w14:textId="5E06DF9E" w:rsidR="005B266E" w:rsidRDefault="005B266E" w:rsidP="00EA2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endl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chool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gram – connections between staff, families and community.</w:t>
            </w:r>
          </w:p>
          <w:p w14:paraId="48BD9AB9" w14:textId="2CE57B62" w:rsidR="005B266E" w:rsidRDefault="005B266E" w:rsidP="00EA21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B1FB6" w14:textId="53ABD07C" w:rsidR="005B266E" w:rsidRDefault="005B266E" w:rsidP="00EA2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ty &amp; Excellence are the two new focus areas of DoE.</w:t>
            </w:r>
          </w:p>
          <w:p w14:paraId="016A1212" w14:textId="5D43FB07" w:rsidR="005B266E" w:rsidRDefault="005B266E" w:rsidP="00EA21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2281E" w14:textId="25857408" w:rsidR="005B266E" w:rsidRDefault="005B266E" w:rsidP="00EA2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school destinations and work experience – learning to contribute to society</w:t>
            </w:r>
            <w:r w:rsidR="0000110B">
              <w:rPr>
                <w:rFonts w:ascii="Arial" w:hAnsi="Arial" w:cs="Arial"/>
                <w:sz w:val="24"/>
                <w:szCs w:val="24"/>
              </w:rPr>
              <w:t>/community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senior years.</w:t>
            </w:r>
          </w:p>
          <w:p w14:paraId="7FBA8CC2" w14:textId="77777777" w:rsidR="005A725C" w:rsidRDefault="005A725C" w:rsidP="00EA21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B67C2" w14:textId="29E1D6F0" w:rsidR="00491EEA" w:rsidRPr="002B537F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2B537F">
              <w:rPr>
                <w:rFonts w:ascii="Arial" w:hAnsi="Arial" w:cs="Arial"/>
                <w:sz w:val="24"/>
                <w:szCs w:val="24"/>
              </w:rPr>
              <w:t xml:space="preserve">Moved that the report is a true and accurate record by </w:t>
            </w:r>
            <w:r w:rsidR="005A725C">
              <w:rPr>
                <w:rFonts w:ascii="Arial" w:hAnsi="Arial" w:cs="Arial"/>
                <w:b/>
                <w:sz w:val="24"/>
                <w:szCs w:val="24"/>
              </w:rPr>
              <w:t>Troy Perkins</w:t>
            </w:r>
            <w:r w:rsidRPr="002B537F">
              <w:rPr>
                <w:rFonts w:ascii="Arial" w:hAnsi="Arial" w:cs="Arial"/>
                <w:sz w:val="24"/>
                <w:szCs w:val="24"/>
              </w:rPr>
              <w:t xml:space="preserve">, seconded by </w:t>
            </w:r>
            <w:r w:rsidR="006A290B">
              <w:rPr>
                <w:rFonts w:ascii="Arial" w:hAnsi="Arial" w:cs="Arial"/>
                <w:b/>
                <w:sz w:val="24"/>
                <w:szCs w:val="24"/>
              </w:rPr>
              <w:t>Alana Hudson</w:t>
            </w:r>
            <w:r w:rsidRPr="002B53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1EEA" w:rsidRPr="000C74F0" w14:paraId="29A3C878" w14:textId="77777777" w:rsidTr="009C0C95">
        <w:trPr>
          <w:trHeight w:val="1077"/>
        </w:trPr>
        <w:tc>
          <w:tcPr>
            <w:tcW w:w="261" w:type="pct"/>
            <w:vAlign w:val="center"/>
          </w:tcPr>
          <w:p w14:paraId="4C2335DC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7DD62065" w14:textId="77777777" w:rsidR="00491EEA" w:rsidRPr="00677C2E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>BM’s Report</w:t>
            </w:r>
          </w:p>
        </w:tc>
        <w:tc>
          <w:tcPr>
            <w:tcW w:w="407" w:type="pct"/>
            <w:vAlign w:val="center"/>
          </w:tcPr>
          <w:p w14:paraId="1AA5BCFA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>Alana</w:t>
            </w:r>
          </w:p>
        </w:tc>
        <w:tc>
          <w:tcPr>
            <w:tcW w:w="3240" w:type="pct"/>
            <w:vAlign w:val="center"/>
          </w:tcPr>
          <w:p w14:paraId="4CDC48FC" w14:textId="77777777" w:rsidR="0017025D" w:rsidRDefault="0017025D" w:rsidP="00491E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53E4D" w14:textId="6B451867" w:rsidR="00014065" w:rsidRPr="002B537F" w:rsidRDefault="00014065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2B537F">
              <w:rPr>
                <w:rFonts w:ascii="Arial" w:hAnsi="Arial" w:cs="Arial"/>
                <w:sz w:val="24"/>
                <w:szCs w:val="24"/>
              </w:rPr>
              <w:t xml:space="preserve">Moved that the report is a true and accurate record by </w:t>
            </w:r>
            <w:r>
              <w:rPr>
                <w:rFonts w:ascii="Arial" w:hAnsi="Arial" w:cs="Arial"/>
                <w:b/>
                <w:sz w:val="24"/>
                <w:szCs w:val="24"/>
              </w:rPr>
              <w:t>Alana Hudson</w:t>
            </w:r>
            <w:r w:rsidRPr="002B537F">
              <w:rPr>
                <w:rFonts w:ascii="Arial" w:hAnsi="Arial" w:cs="Arial"/>
                <w:sz w:val="24"/>
                <w:szCs w:val="24"/>
              </w:rPr>
              <w:t xml:space="preserve">, seconded by </w:t>
            </w:r>
            <w:r w:rsidR="005B0C30">
              <w:rPr>
                <w:rFonts w:ascii="Arial" w:hAnsi="Arial" w:cs="Arial"/>
                <w:b/>
                <w:sz w:val="24"/>
                <w:szCs w:val="24"/>
              </w:rPr>
              <w:t xml:space="preserve">Chris </w:t>
            </w:r>
            <w:proofErr w:type="spellStart"/>
            <w:r w:rsidR="005B0C30">
              <w:rPr>
                <w:rFonts w:ascii="Arial" w:hAnsi="Arial" w:cs="Arial"/>
                <w:b/>
                <w:sz w:val="24"/>
                <w:szCs w:val="24"/>
              </w:rPr>
              <w:t>Heut</w:t>
            </w:r>
            <w:proofErr w:type="spellEnd"/>
            <w:r w:rsidRPr="002B53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1EEA" w:rsidRPr="000C74F0" w14:paraId="22A68026" w14:textId="77777777" w:rsidTr="009C0C95">
        <w:trPr>
          <w:trHeight w:val="1077"/>
        </w:trPr>
        <w:tc>
          <w:tcPr>
            <w:tcW w:w="261" w:type="pct"/>
            <w:vAlign w:val="center"/>
          </w:tcPr>
          <w:p w14:paraId="0B4E7BCA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5CEF9FD7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raising Committee</w:t>
            </w:r>
          </w:p>
        </w:tc>
        <w:tc>
          <w:tcPr>
            <w:tcW w:w="407" w:type="pct"/>
            <w:vAlign w:val="center"/>
          </w:tcPr>
          <w:p w14:paraId="6FD3E26E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pct"/>
            <w:vAlign w:val="center"/>
          </w:tcPr>
          <w:p w14:paraId="5CDFF125" w14:textId="77777777" w:rsidR="007B606A" w:rsidRDefault="00014065" w:rsidP="00EA21AE">
            <w:pPr>
              <w:pStyle w:val="ListAlph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her’s Day / Colour run / Sports Day – </w:t>
            </w:r>
            <w:r w:rsidRPr="008A3895">
              <w:rPr>
                <w:b/>
                <w:bCs/>
                <w:sz w:val="24"/>
                <w:szCs w:val="24"/>
              </w:rPr>
              <w:t>31.08.23</w:t>
            </w:r>
            <w:r>
              <w:rPr>
                <w:sz w:val="24"/>
                <w:szCs w:val="24"/>
              </w:rPr>
              <w:t>.</w:t>
            </w:r>
          </w:p>
          <w:p w14:paraId="4A038694" w14:textId="098A0C53" w:rsidR="00EF49D8" w:rsidRDefault="00EF49D8" w:rsidP="00014065">
            <w:pPr>
              <w:pStyle w:val="ListAlpha"/>
              <w:spacing w:after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&amp;C have agreed to use the chocolate money to purchase prizes for the Father’s Day raffle.</w:t>
            </w:r>
          </w:p>
          <w:p w14:paraId="10078630" w14:textId="31E10A68" w:rsidR="00EF49D8" w:rsidRDefault="00486282" w:rsidP="00014065">
            <w:pPr>
              <w:pStyle w:val="ListAlpha"/>
              <w:spacing w:after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ky door prize for the fathers on the day.</w:t>
            </w:r>
          </w:p>
          <w:p w14:paraId="34F10654" w14:textId="77777777" w:rsidR="00486282" w:rsidRDefault="00486282" w:rsidP="00014065">
            <w:pPr>
              <w:pStyle w:val="ListAlpha"/>
              <w:spacing w:after="0"/>
              <w:ind w:left="720"/>
              <w:rPr>
                <w:sz w:val="24"/>
                <w:szCs w:val="24"/>
              </w:rPr>
            </w:pPr>
          </w:p>
          <w:p w14:paraId="1ADAA2B1" w14:textId="77777777" w:rsidR="00FF0592" w:rsidRDefault="00292FB5" w:rsidP="006C34EF">
            <w:pPr>
              <w:pStyle w:val="ListAlpha"/>
              <w:spacing w:after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le drawn in between the sports day &amp; colour run. Tickets out 07.08.23.</w:t>
            </w:r>
          </w:p>
          <w:p w14:paraId="2CE65422" w14:textId="77777777" w:rsidR="006C34EF" w:rsidRDefault="006C34EF" w:rsidP="006C34EF">
            <w:pPr>
              <w:pStyle w:val="ListAlpha"/>
              <w:spacing w:after="0"/>
              <w:ind w:left="720"/>
              <w:rPr>
                <w:sz w:val="24"/>
                <w:szCs w:val="24"/>
              </w:rPr>
            </w:pPr>
          </w:p>
          <w:p w14:paraId="7C2E98BD" w14:textId="1481F776" w:rsidR="006C34EF" w:rsidRPr="00EA21AE" w:rsidRDefault="006C34EF" w:rsidP="006C34EF">
            <w:pPr>
              <w:pStyle w:val="ListAlpha"/>
              <w:spacing w:after="0"/>
              <w:rPr>
                <w:sz w:val="24"/>
                <w:szCs w:val="24"/>
              </w:rPr>
            </w:pPr>
          </w:p>
        </w:tc>
      </w:tr>
      <w:tr w:rsidR="003E583E" w:rsidRPr="000C74F0" w14:paraId="26C39BEF" w14:textId="77777777" w:rsidTr="009C0C95">
        <w:trPr>
          <w:trHeight w:val="1077"/>
        </w:trPr>
        <w:tc>
          <w:tcPr>
            <w:tcW w:w="261" w:type="pct"/>
            <w:vAlign w:val="center"/>
          </w:tcPr>
          <w:p w14:paraId="36922EA2" w14:textId="77777777" w:rsidR="003E583E" w:rsidRPr="000C74F0" w:rsidRDefault="003E583E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2113D352" w14:textId="594E6550" w:rsidR="003E583E" w:rsidRDefault="003E583E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</w:t>
            </w:r>
          </w:p>
        </w:tc>
        <w:tc>
          <w:tcPr>
            <w:tcW w:w="407" w:type="pct"/>
            <w:vAlign w:val="center"/>
          </w:tcPr>
          <w:p w14:paraId="109EBBCC" w14:textId="77777777" w:rsidR="003E583E" w:rsidRPr="000C74F0" w:rsidRDefault="003E583E" w:rsidP="00491E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pct"/>
            <w:vAlign w:val="center"/>
          </w:tcPr>
          <w:p w14:paraId="34972DC5" w14:textId="12D42786" w:rsidR="003E583E" w:rsidRDefault="004878EE" w:rsidP="003E583E">
            <w:pPr>
              <w:pStyle w:val="ListAlph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 Garden: ‘buy a brick’ for families / sausage sizzles fundraisers.</w:t>
            </w:r>
          </w:p>
        </w:tc>
      </w:tr>
      <w:tr w:rsidR="00491EEA" w:rsidRPr="000C74F0" w14:paraId="64568FE5" w14:textId="77777777" w:rsidTr="00D100AD">
        <w:trPr>
          <w:trHeight w:val="1691"/>
        </w:trPr>
        <w:tc>
          <w:tcPr>
            <w:tcW w:w="261" w:type="pct"/>
            <w:vAlign w:val="center"/>
          </w:tcPr>
          <w:p w14:paraId="688F0473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51AA9707" w14:textId="77777777" w:rsidR="00491EEA" w:rsidRPr="00E251CA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Business</w:t>
            </w:r>
          </w:p>
        </w:tc>
        <w:tc>
          <w:tcPr>
            <w:tcW w:w="407" w:type="pct"/>
            <w:vAlign w:val="center"/>
          </w:tcPr>
          <w:p w14:paraId="1870CCEC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pct"/>
            <w:vAlign w:val="center"/>
          </w:tcPr>
          <w:p w14:paraId="34D1AE58" w14:textId="3BFE76C5" w:rsidR="00326B35" w:rsidRDefault="00326B35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326B35">
              <w:rPr>
                <w:rFonts w:ascii="Arial" w:hAnsi="Arial" w:cs="Arial"/>
                <w:sz w:val="24"/>
                <w:szCs w:val="24"/>
                <w:highlight w:val="yellow"/>
              </w:rPr>
              <w:t>Marquee</w:t>
            </w:r>
            <w:r w:rsidR="00224AA5">
              <w:rPr>
                <w:rFonts w:ascii="Arial" w:hAnsi="Arial" w:cs="Arial"/>
                <w:sz w:val="24"/>
                <w:szCs w:val="24"/>
              </w:rPr>
              <w:t>: 3x6m marquees</w:t>
            </w:r>
            <w:r w:rsidR="001E5B65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7" w:history="1">
              <w:r w:rsidR="001E5B65" w:rsidRPr="001E5B65">
                <w:rPr>
                  <w:rStyle w:val="Hyperlink"/>
                  <w:rFonts w:ascii="Arial" w:hAnsi="Arial" w:cs="Arial"/>
                  <w:sz w:val="24"/>
                  <w:szCs w:val="24"/>
                </w:rPr>
                <w:t>Extreme Marquees</w:t>
              </w:r>
            </w:hyperlink>
            <w:r w:rsidR="001E5B65">
              <w:rPr>
                <w:rFonts w:ascii="Arial" w:hAnsi="Arial" w:cs="Arial"/>
                <w:sz w:val="24"/>
                <w:szCs w:val="24"/>
              </w:rPr>
              <w:t>)</w:t>
            </w:r>
            <w:r w:rsidR="00224AA5">
              <w:rPr>
                <w:rFonts w:ascii="Arial" w:hAnsi="Arial" w:cs="Arial"/>
                <w:sz w:val="24"/>
                <w:szCs w:val="24"/>
              </w:rPr>
              <w:t xml:space="preserve"> – from $1,395 - $1,795</w:t>
            </w:r>
            <w:r w:rsidR="001E5B65">
              <w:rPr>
                <w:rFonts w:ascii="Arial" w:hAnsi="Arial" w:cs="Arial"/>
                <w:sz w:val="24"/>
                <w:szCs w:val="24"/>
              </w:rPr>
              <w:t xml:space="preserve"> printed</w:t>
            </w:r>
            <w:r w:rsidR="00224AA5">
              <w:rPr>
                <w:rFonts w:ascii="Arial" w:hAnsi="Arial" w:cs="Arial"/>
                <w:sz w:val="24"/>
                <w:szCs w:val="24"/>
              </w:rPr>
              <w:t xml:space="preserve"> – as below.</w:t>
            </w:r>
          </w:p>
          <w:p w14:paraId="0B26CC5C" w14:textId="77777777" w:rsidR="006A290B" w:rsidRDefault="006A290B" w:rsidP="00491E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19105" w14:textId="76517A4A" w:rsidR="004B5A98" w:rsidRDefault="004B5A98" w:rsidP="003C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surer &amp; secretary positions</w:t>
            </w:r>
            <w:r w:rsidR="00094C79">
              <w:rPr>
                <w:rFonts w:ascii="Arial" w:hAnsi="Arial" w:cs="Arial"/>
                <w:sz w:val="24"/>
                <w:szCs w:val="24"/>
              </w:rPr>
              <w:t xml:space="preserve"> – advertise to seesaw &amp; newsletter. Training provided.</w:t>
            </w:r>
          </w:p>
          <w:p w14:paraId="60C5084A" w14:textId="77777777" w:rsidR="004B5A98" w:rsidRDefault="004B5A98" w:rsidP="003C3A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DA8EE" w14:textId="34E56E4B" w:rsidR="005713EA" w:rsidRPr="00BF7396" w:rsidRDefault="003C3AC2" w:rsidP="003C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Meeting</w:t>
            </w:r>
            <w:r w:rsidR="00013E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91EEA" w:rsidRPr="000C74F0" w14:paraId="4D06EFCC" w14:textId="77777777" w:rsidTr="009C0C95">
        <w:trPr>
          <w:trHeight w:val="680"/>
        </w:trPr>
        <w:tc>
          <w:tcPr>
            <w:tcW w:w="261" w:type="pct"/>
            <w:vAlign w:val="center"/>
          </w:tcPr>
          <w:p w14:paraId="67DB316F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5F046915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 xml:space="preserve">Close </w:t>
            </w:r>
          </w:p>
        </w:tc>
        <w:tc>
          <w:tcPr>
            <w:tcW w:w="407" w:type="pct"/>
            <w:vAlign w:val="center"/>
          </w:tcPr>
          <w:p w14:paraId="47402AD6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les</w:t>
            </w:r>
          </w:p>
        </w:tc>
        <w:tc>
          <w:tcPr>
            <w:tcW w:w="3240" w:type="pct"/>
            <w:vAlign w:val="center"/>
          </w:tcPr>
          <w:p w14:paraId="03B83647" w14:textId="362203F6" w:rsidR="00491EEA" w:rsidRPr="00BF7396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BF7396">
              <w:rPr>
                <w:rFonts w:ascii="Arial" w:hAnsi="Arial" w:cs="Arial"/>
                <w:sz w:val="24"/>
                <w:szCs w:val="24"/>
              </w:rPr>
              <w:t xml:space="preserve">Meeting closed at </w:t>
            </w:r>
            <w:r w:rsidR="001968C6">
              <w:rPr>
                <w:rFonts w:ascii="Arial" w:hAnsi="Arial" w:cs="Arial"/>
                <w:sz w:val="24"/>
                <w:szCs w:val="24"/>
              </w:rPr>
              <w:t>10</w:t>
            </w:r>
            <w:r w:rsidR="00D100AD">
              <w:rPr>
                <w:rFonts w:ascii="Arial" w:hAnsi="Arial" w:cs="Arial"/>
                <w:sz w:val="24"/>
                <w:szCs w:val="24"/>
              </w:rPr>
              <w:t>:</w:t>
            </w:r>
            <w:r w:rsidR="00013E42">
              <w:rPr>
                <w:rFonts w:ascii="Arial" w:hAnsi="Arial" w:cs="Arial"/>
                <w:sz w:val="24"/>
                <w:szCs w:val="24"/>
              </w:rPr>
              <w:t>2</w:t>
            </w:r>
            <w:r w:rsidR="001968C6">
              <w:rPr>
                <w:rFonts w:ascii="Arial" w:hAnsi="Arial" w:cs="Arial"/>
                <w:sz w:val="24"/>
                <w:szCs w:val="24"/>
              </w:rPr>
              <w:t>0</w:t>
            </w:r>
            <w:r w:rsidR="00D100AD">
              <w:rPr>
                <w:rFonts w:ascii="Arial" w:hAnsi="Arial" w:cs="Arial"/>
                <w:sz w:val="24"/>
                <w:szCs w:val="24"/>
              </w:rPr>
              <w:t>am</w:t>
            </w:r>
            <w:r w:rsidRPr="00A511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2A532E" w14:textId="1A3995FB" w:rsidR="00BF7396" w:rsidRDefault="00BF7396">
      <w:pPr>
        <w:rPr>
          <w:rFonts w:ascii="Arial" w:hAnsi="Arial" w:cs="Arial"/>
          <w:b/>
          <w:sz w:val="2"/>
          <w:szCs w:val="2"/>
        </w:rPr>
      </w:pPr>
    </w:p>
    <w:p w14:paraId="2E3B7E40" w14:textId="3B671C57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7DB70D31" w14:textId="248A7285" w:rsidR="00224AA5" w:rsidRDefault="00224A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:</w:t>
      </w:r>
    </w:p>
    <w:p w14:paraId="6E581D53" w14:textId="3D06EEE7" w:rsidR="00224AA5" w:rsidRPr="00224AA5" w:rsidRDefault="00224AA5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3820535" wp14:editId="2F2C84C9">
            <wp:simplePos x="0" y="0"/>
            <wp:positionH relativeFrom="margin">
              <wp:align>center</wp:align>
            </wp:positionH>
            <wp:positionV relativeFrom="paragraph">
              <wp:posOffset>206605</wp:posOffset>
            </wp:positionV>
            <wp:extent cx="7432964" cy="3177439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964" cy="317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AA5">
        <w:rPr>
          <w:rFonts w:ascii="Arial" w:hAnsi="Arial" w:cs="Arial"/>
          <w:bCs/>
          <w:sz w:val="24"/>
          <w:szCs w:val="24"/>
        </w:rPr>
        <w:t>Marquees:</w:t>
      </w:r>
    </w:p>
    <w:p w14:paraId="7204BCEE" w14:textId="33F8BC14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68541B83" w14:textId="106BA775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0D03F8BE" w14:textId="6C6A3E34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42E13F09" w14:textId="563C16B5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5A4000CF" w14:textId="646BE3FB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1A160BC6" w14:textId="5ACE5A82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3973142E" w14:textId="0ED9F238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5A2E0916" w14:textId="331F7A6B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59A82426" w14:textId="227FB85F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18D0E3F0" w14:textId="20C53658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48C2A4BC" w14:textId="6E36A72C" w:rsidR="00224AA5" w:rsidRDefault="00224AA5">
      <w:pPr>
        <w:rPr>
          <w:rFonts w:ascii="Arial" w:hAnsi="Arial" w:cs="Arial"/>
          <w:b/>
          <w:sz w:val="24"/>
          <w:szCs w:val="24"/>
        </w:rPr>
      </w:pPr>
    </w:p>
    <w:p w14:paraId="78CC12FC" w14:textId="10C8C59E" w:rsidR="00224AA5" w:rsidRPr="00224AA5" w:rsidRDefault="00224AA5">
      <w:pPr>
        <w:rPr>
          <w:rFonts w:ascii="Arial" w:hAnsi="Arial" w:cs="Arial"/>
          <w:b/>
          <w:sz w:val="24"/>
          <w:szCs w:val="24"/>
        </w:rPr>
      </w:pPr>
    </w:p>
    <w:sectPr w:rsidR="00224AA5" w:rsidRPr="00224AA5" w:rsidSect="00D20E6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EEE"/>
    <w:multiLevelType w:val="hybridMultilevel"/>
    <w:tmpl w:val="5156B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2F42"/>
    <w:multiLevelType w:val="hybridMultilevel"/>
    <w:tmpl w:val="66100786"/>
    <w:lvl w:ilvl="0" w:tplc="A3DE274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35D"/>
    <w:multiLevelType w:val="hybridMultilevel"/>
    <w:tmpl w:val="199CC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709B"/>
    <w:multiLevelType w:val="hybridMultilevel"/>
    <w:tmpl w:val="BE9050AC"/>
    <w:lvl w:ilvl="0" w:tplc="6B7CF9D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793C"/>
    <w:multiLevelType w:val="hybridMultilevel"/>
    <w:tmpl w:val="82A4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D26F9"/>
    <w:multiLevelType w:val="hybridMultilevel"/>
    <w:tmpl w:val="D5C8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1314B"/>
    <w:multiLevelType w:val="hybridMultilevel"/>
    <w:tmpl w:val="A03CBE1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7636E35"/>
    <w:multiLevelType w:val="hybridMultilevel"/>
    <w:tmpl w:val="582C2BE8"/>
    <w:lvl w:ilvl="0" w:tplc="3B6631C2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79"/>
    <w:rsid w:val="0000110B"/>
    <w:rsid w:val="00003503"/>
    <w:rsid w:val="00003DB9"/>
    <w:rsid w:val="00013E42"/>
    <w:rsid w:val="00014065"/>
    <w:rsid w:val="0001744F"/>
    <w:rsid w:val="0003699F"/>
    <w:rsid w:val="000572A2"/>
    <w:rsid w:val="00062881"/>
    <w:rsid w:val="00063690"/>
    <w:rsid w:val="00071FA2"/>
    <w:rsid w:val="00085B68"/>
    <w:rsid w:val="00094C79"/>
    <w:rsid w:val="000952ED"/>
    <w:rsid w:val="00097BB2"/>
    <w:rsid w:val="000C15C7"/>
    <w:rsid w:val="000C1701"/>
    <w:rsid w:val="000C74F0"/>
    <w:rsid w:val="000D2D98"/>
    <w:rsid w:val="000E5392"/>
    <w:rsid w:val="000E6737"/>
    <w:rsid w:val="0010579C"/>
    <w:rsid w:val="001064A9"/>
    <w:rsid w:val="00107B7E"/>
    <w:rsid w:val="00123A4E"/>
    <w:rsid w:val="00126C81"/>
    <w:rsid w:val="001310A3"/>
    <w:rsid w:val="00145887"/>
    <w:rsid w:val="001602FB"/>
    <w:rsid w:val="001653EE"/>
    <w:rsid w:val="00165899"/>
    <w:rsid w:val="0017025D"/>
    <w:rsid w:val="00171A7B"/>
    <w:rsid w:val="001835F3"/>
    <w:rsid w:val="00185BEB"/>
    <w:rsid w:val="0019058B"/>
    <w:rsid w:val="00192627"/>
    <w:rsid w:val="001968C6"/>
    <w:rsid w:val="00197029"/>
    <w:rsid w:val="001A2D11"/>
    <w:rsid w:val="001B35EC"/>
    <w:rsid w:val="001B38CE"/>
    <w:rsid w:val="001C0EBF"/>
    <w:rsid w:val="001C3FB8"/>
    <w:rsid w:val="001D2067"/>
    <w:rsid w:val="001D5A98"/>
    <w:rsid w:val="001D74E3"/>
    <w:rsid w:val="001E5B65"/>
    <w:rsid w:val="001E68A9"/>
    <w:rsid w:val="001F395A"/>
    <w:rsid w:val="001F480A"/>
    <w:rsid w:val="0020720E"/>
    <w:rsid w:val="00207347"/>
    <w:rsid w:val="0020737F"/>
    <w:rsid w:val="002112E9"/>
    <w:rsid w:val="00214149"/>
    <w:rsid w:val="00224AA5"/>
    <w:rsid w:val="0022760F"/>
    <w:rsid w:val="00237E1B"/>
    <w:rsid w:val="00237F91"/>
    <w:rsid w:val="00243201"/>
    <w:rsid w:val="00257D76"/>
    <w:rsid w:val="00266C69"/>
    <w:rsid w:val="002746D4"/>
    <w:rsid w:val="00280C8F"/>
    <w:rsid w:val="002865D7"/>
    <w:rsid w:val="002907EC"/>
    <w:rsid w:val="002910C4"/>
    <w:rsid w:val="00292FB5"/>
    <w:rsid w:val="00295FC7"/>
    <w:rsid w:val="002A0952"/>
    <w:rsid w:val="002B537F"/>
    <w:rsid w:val="002C2BB4"/>
    <w:rsid w:val="002E2FE8"/>
    <w:rsid w:val="002E5633"/>
    <w:rsid w:val="002F04D7"/>
    <w:rsid w:val="003025DF"/>
    <w:rsid w:val="003103D8"/>
    <w:rsid w:val="00312E2E"/>
    <w:rsid w:val="00326B35"/>
    <w:rsid w:val="003320D7"/>
    <w:rsid w:val="003336D2"/>
    <w:rsid w:val="003406C5"/>
    <w:rsid w:val="003424BB"/>
    <w:rsid w:val="00343943"/>
    <w:rsid w:val="00345803"/>
    <w:rsid w:val="003550E3"/>
    <w:rsid w:val="00372923"/>
    <w:rsid w:val="00383F24"/>
    <w:rsid w:val="00394408"/>
    <w:rsid w:val="00397E01"/>
    <w:rsid w:val="003A0975"/>
    <w:rsid w:val="003A31D8"/>
    <w:rsid w:val="003B7703"/>
    <w:rsid w:val="003C1CBB"/>
    <w:rsid w:val="003C3AC2"/>
    <w:rsid w:val="003D3706"/>
    <w:rsid w:val="003E583E"/>
    <w:rsid w:val="004050C4"/>
    <w:rsid w:val="004068AD"/>
    <w:rsid w:val="0042083D"/>
    <w:rsid w:val="0044308A"/>
    <w:rsid w:val="004462EF"/>
    <w:rsid w:val="0045000D"/>
    <w:rsid w:val="00453EB3"/>
    <w:rsid w:val="0045437B"/>
    <w:rsid w:val="00462E1F"/>
    <w:rsid w:val="00466A43"/>
    <w:rsid w:val="0048246C"/>
    <w:rsid w:val="00486282"/>
    <w:rsid w:val="004878EE"/>
    <w:rsid w:val="00491559"/>
    <w:rsid w:val="00491D30"/>
    <w:rsid w:val="00491EEA"/>
    <w:rsid w:val="00492F12"/>
    <w:rsid w:val="004B2BD5"/>
    <w:rsid w:val="004B50A6"/>
    <w:rsid w:val="004B5A98"/>
    <w:rsid w:val="004D341E"/>
    <w:rsid w:val="004D6475"/>
    <w:rsid w:val="004E0C09"/>
    <w:rsid w:val="004E23AD"/>
    <w:rsid w:val="004F08B7"/>
    <w:rsid w:val="004F6C20"/>
    <w:rsid w:val="00506A29"/>
    <w:rsid w:val="0051236D"/>
    <w:rsid w:val="00512A8F"/>
    <w:rsid w:val="00513072"/>
    <w:rsid w:val="00532E2E"/>
    <w:rsid w:val="00544B45"/>
    <w:rsid w:val="005518C8"/>
    <w:rsid w:val="00561D21"/>
    <w:rsid w:val="00562457"/>
    <w:rsid w:val="00563830"/>
    <w:rsid w:val="00566798"/>
    <w:rsid w:val="005678DB"/>
    <w:rsid w:val="005713EA"/>
    <w:rsid w:val="00573AED"/>
    <w:rsid w:val="00574160"/>
    <w:rsid w:val="0057529D"/>
    <w:rsid w:val="00575E95"/>
    <w:rsid w:val="005832EB"/>
    <w:rsid w:val="00584442"/>
    <w:rsid w:val="0059203A"/>
    <w:rsid w:val="00592465"/>
    <w:rsid w:val="005A725C"/>
    <w:rsid w:val="005B0349"/>
    <w:rsid w:val="005B0C30"/>
    <w:rsid w:val="005B1F95"/>
    <w:rsid w:val="005B266E"/>
    <w:rsid w:val="005C616C"/>
    <w:rsid w:val="005C66E9"/>
    <w:rsid w:val="005C6DBD"/>
    <w:rsid w:val="005D22A8"/>
    <w:rsid w:val="005D484A"/>
    <w:rsid w:val="005E0A8B"/>
    <w:rsid w:val="005E4C12"/>
    <w:rsid w:val="005E557F"/>
    <w:rsid w:val="005F042B"/>
    <w:rsid w:val="00602F8A"/>
    <w:rsid w:val="00605A31"/>
    <w:rsid w:val="00610B14"/>
    <w:rsid w:val="0061774D"/>
    <w:rsid w:val="006267B0"/>
    <w:rsid w:val="0065530F"/>
    <w:rsid w:val="00656298"/>
    <w:rsid w:val="0065630F"/>
    <w:rsid w:val="00674856"/>
    <w:rsid w:val="00677145"/>
    <w:rsid w:val="00677C2E"/>
    <w:rsid w:val="006931D3"/>
    <w:rsid w:val="00693E24"/>
    <w:rsid w:val="006A290B"/>
    <w:rsid w:val="006A2B8A"/>
    <w:rsid w:val="006B0C20"/>
    <w:rsid w:val="006B1E33"/>
    <w:rsid w:val="006C34EF"/>
    <w:rsid w:val="006C48CC"/>
    <w:rsid w:val="006C587F"/>
    <w:rsid w:val="006C7299"/>
    <w:rsid w:val="006E4A31"/>
    <w:rsid w:val="006F297B"/>
    <w:rsid w:val="006F3F1F"/>
    <w:rsid w:val="006F666E"/>
    <w:rsid w:val="00706AE7"/>
    <w:rsid w:val="00711F59"/>
    <w:rsid w:val="007213D8"/>
    <w:rsid w:val="00734CD4"/>
    <w:rsid w:val="00743354"/>
    <w:rsid w:val="007579BE"/>
    <w:rsid w:val="00757CA2"/>
    <w:rsid w:val="00761307"/>
    <w:rsid w:val="00764A4D"/>
    <w:rsid w:val="00772CC5"/>
    <w:rsid w:val="00774D7B"/>
    <w:rsid w:val="00775B4D"/>
    <w:rsid w:val="007954E2"/>
    <w:rsid w:val="00795C38"/>
    <w:rsid w:val="007977FB"/>
    <w:rsid w:val="007B606A"/>
    <w:rsid w:val="007B6968"/>
    <w:rsid w:val="007C223E"/>
    <w:rsid w:val="007C411A"/>
    <w:rsid w:val="007E29B8"/>
    <w:rsid w:val="007F0F79"/>
    <w:rsid w:val="007F2B7E"/>
    <w:rsid w:val="00804EE0"/>
    <w:rsid w:val="008062C9"/>
    <w:rsid w:val="00807AFD"/>
    <w:rsid w:val="0081119F"/>
    <w:rsid w:val="0081212B"/>
    <w:rsid w:val="00812581"/>
    <w:rsid w:val="00814E6F"/>
    <w:rsid w:val="00817B29"/>
    <w:rsid w:val="0082202A"/>
    <w:rsid w:val="00825A06"/>
    <w:rsid w:val="00830392"/>
    <w:rsid w:val="008430CD"/>
    <w:rsid w:val="00877EDF"/>
    <w:rsid w:val="00880170"/>
    <w:rsid w:val="00883EDA"/>
    <w:rsid w:val="0088469E"/>
    <w:rsid w:val="008A2C35"/>
    <w:rsid w:val="008A3895"/>
    <w:rsid w:val="008B59BE"/>
    <w:rsid w:val="008C1D15"/>
    <w:rsid w:val="008D3A57"/>
    <w:rsid w:val="008E0ADF"/>
    <w:rsid w:val="008E1607"/>
    <w:rsid w:val="008E1E96"/>
    <w:rsid w:val="008E23E8"/>
    <w:rsid w:val="008E4B7E"/>
    <w:rsid w:val="009173D7"/>
    <w:rsid w:val="0093366F"/>
    <w:rsid w:val="00942DB8"/>
    <w:rsid w:val="00957DDC"/>
    <w:rsid w:val="009675D6"/>
    <w:rsid w:val="00972E0E"/>
    <w:rsid w:val="00975BE1"/>
    <w:rsid w:val="0097720F"/>
    <w:rsid w:val="00981546"/>
    <w:rsid w:val="0098530F"/>
    <w:rsid w:val="009A4FEE"/>
    <w:rsid w:val="009A6B7C"/>
    <w:rsid w:val="009B1BFA"/>
    <w:rsid w:val="009C0205"/>
    <w:rsid w:val="009C0C95"/>
    <w:rsid w:val="009C4623"/>
    <w:rsid w:val="009E0742"/>
    <w:rsid w:val="009E16F8"/>
    <w:rsid w:val="009E2018"/>
    <w:rsid w:val="009E264C"/>
    <w:rsid w:val="009E558D"/>
    <w:rsid w:val="00A047DA"/>
    <w:rsid w:val="00A17193"/>
    <w:rsid w:val="00A20D43"/>
    <w:rsid w:val="00A21029"/>
    <w:rsid w:val="00A25CE1"/>
    <w:rsid w:val="00A27EDB"/>
    <w:rsid w:val="00A303B7"/>
    <w:rsid w:val="00A32243"/>
    <w:rsid w:val="00A41621"/>
    <w:rsid w:val="00A41DFA"/>
    <w:rsid w:val="00A479EA"/>
    <w:rsid w:val="00A511B3"/>
    <w:rsid w:val="00A66482"/>
    <w:rsid w:val="00A66CB8"/>
    <w:rsid w:val="00A73FFA"/>
    <w:rsid w:val="00A819BC"/>
    <w:rsid w:val="00A857B2"/>
    <w:rsid w:val="00A87CAE"/>
    <w:rsid w:val="00AC2C8D"/>
    <w:rsid w:val="00AC635A"/>
    <w:rsid w:val="00AD6F54"/>
    <w:rsid w:val="00AD7E33"/>
    <w:rsid w:val="00AE1EDF"/>
    <w:rsid w:val="00AE4919"/>
    <w:rsid w:val="00AE5A91"/>
    <w:rsid w:val="00AF5269"/>
    <w:rsid w:val="00B0339B"/>
    <w:rsid w:val="00B04357"/>
    <w:rsid w:val="00B138BB"/>
    <w:rsid w:val="00B23996"/>
    <w:rsid w:val="00B3777A"/>
    <w:rsid w:val="00B62AC5"/>
    <w:rsid w:val="00B70847"/>
    <w:rsid w:val="00B708C0"/>
    <w:rsid w:val="00B74881"/>
    <w:rsid w:val="00B75831"/>
    <w:rsid w:val="00B95F0C"/>
    <w:rsid w:val="00BB5F38"/>
    <w:rsid w:val="00BE1609"/>
    <w:rsid w:val="00BF7396"/>
    <w:rsid w:val="00C039D6"/>
    <w:rsid w:val="00C11472"/>
    <w:rsid w:val="00C125DC"/>
    <w:rsid w:val="00C13010"/>
    <w:rsid w:val="00C15A90"/>
    <w:rsid w:val="00C1785E"/>
    <w:rsid w:val="00C27F88"/>
    <w:rsid w:val="00C324CB"/>
    <w:rsid w:val="00C3458B"/>
    <w:rsid w:val="00C43C81"/>
    <w:rsid w:val="00C5439C"/>
    <w:rsid w:val="00C56380"/>
    <w:rsid w:val="00C644C4"/>
    <w:rsid w:val="00C6675C"/>
    <w:rsid w:val="00C70326"/>
    <w:rsid w:val="00C867E1"/>
    <w:rsid w:val="00C92392"/>
    <w:rsid w:val="00C9591A"/>
    <w:rsid w:val="00C95C72"/>
    <w:rsid w:val="00CA3C54"/>
    <w:rsid w:val="00CB1429"/>
    <w:rsid w:val="00CD3529"/>
    <w:rsid w:val="00CD6053"/>
    <w:rsid w:val="00CE00C1"/>
    <w:rsid w:val="00CF1B3E"/>
    <w:rsid w:val="00CF445D"/>
    <w:rsid w:val="00CF44DE"/>
    <w:rsid w:val="00CF6FDB"/>
    <w:rsid w:val="00D00D52"/>
    <w:rsid w:val="00D01496"/>
    <w:rsid w:val="00D07C26"/>
    <w:rsid w:val="00D100AD"/>
    <w:rsid w:val="00D114B9"/>
    <w:rsid w:val="00D1195E"/>
    <w:rsid w:val="00D1603F"/>
    <w:rsid w:val="00D2071D"/>
    <w:rsid w:val="00D20E60"/>
    <w:rsid w:val="00D265CC"/>
    <w:rsid w:val="00D33DA8"/>
    <w:rsid w:val="00D41F7C"/>
    <w:rsid w:val="00D450BF"/>
    <w:rsid w:val="00D52C07"/>
    <w:rsid w:val="00D64E9C"/>
    <w:rsid w:val="00D6530A"/>
    <w:rsid w:val="00D66C35"/>
    <w:rsid w:val="00D77F8D"/>
    <w:rsid w:val="00D82771"/>
    <w:rsid w:val="00D92716"/>
    <w:rsid w:val="00D9767B"/>
    <w:rsid w:val="00D97F13"/>
    <w:rsid w:val="00DA0AA0"/>
    <w:rsid w:val="00DB65CE"/>
    <w:rsid w:val="00DC72D1"/>
    <w:rsid w:val="00DD10B7"/>
    <w:rsid w:val="00DD144E"/>
    <w:rsid w:val="00DF7AE7"/>
    <w:rsid w:val="00E0318E"/>
    <w:rsid w:val="00E200D1"/>
    <w:rsid w:val="00E236C7"/>
    <w:rsid w:val="00E251CA"/>
    <w:rsid w:val="00E302CB"/>
    <w:rsid w:val="00E476EE"/>
    <w:rsid w:val="00E60F6B"/>
    <w:rsid w:val="00E61CCB"/>
    <w:rsid w:val="00E710C1"/>
    <w:rsid w:val="00E73AE0"/>
    <w:rsid w:val="00E7468B"/>
    <w:rsid w:val="00E772B1"/>
    <w:rsid w:val="00EA21AE"/>
    <w:rsid w:val="00EA4107"/>
    <w:rsid w:val="00EA4493"/>
    <w:rsid w:val="00EB4802"/>
    <w:rsid w:val="00EB7E05"/>
    <w:rsid w:val="00EB7F3E"/>
    <w:rsid w:val="00ED5052"/>
    <w:rsid w:val="00EE1BE4"/>
    <w:rsid w:val="00EF49D8"/>
    <w:rsid w:val="00EF506B"/>
    <w:rsid w:val="00F15F1E"/>
    <w:rsid w:val="00F1669A"/>
    <w:rsid w:val="00F17D12"/>
    <w:rsid w:val="00F219C0"/>
    <w:rsid w:val="00F237A5"/>
    <w:rsid w:val="00F249ED"/>
    <w:rsid w:val="00F315E1"/>
    <w:rsid w:val="00F42FAF"/>
    <w:rsid w:val="00F463A7"/>
    <w:rsid w:val="00F51079"/>
    <w:rsid w:val="00F52284"/>
    <w:rsid w:val="00F52484"/>
    <w:rsid w:val="00F5451F"/>
    <w:rsid w:val="00F5717D"/>
    <w:rsid w:val="00F730BB"/>
    <w:rsid w:val="00F92DED"/>
    <w:rsid w:val="00FC44BF"/>
    <w:rsid w:val="00FC76D8"/>
    <w:rsid w:val="00FD3A21"/>
    <w:rsid w:val="00FE2AC5"/>
    <w:rsid w:val="00FE4C1B"/>
    <w:rsid w:val="00FF044B"/>
    <w:rsid w:val="00FF0592"/>
    <w:rsid w:val="00FF308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9DB6"/>
  <w15:chartTrackingRefBased/>
  <w15:docId w15:val="{8E4EA879-07FF-4084-8AF1-6A39A95B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F79"/>
    <w:pPr>
      <w:ind w:left="720"/>
      <w:contextualSpacing/>
    </w:pPr>
  </w:style>
  <w:style w:type="paragraph" w:customStyle="1" w:styleId="ListAlpha">
    <w:name w:val="List Alpha"/>
    <w:basedOn w:val="BodyText"/>
    <w:rsid w:val="00EA21AE"/>
    <w:pPr>
      <w:suppressAutoHyphens/>
      <w:spacing w:after="80" w:line="240" w:lineRule="auto"/>
      <w:jc w:val="both"/>
    </w:pPr>
    <w:rPr>
      <w:rFonts w:ascii="Arial" w:eastAsia="Times New Roman" w:hAnsi="Arial" w:cs="Times New Roman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A2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21AE"/>
  </w:style>
  <w:style w:type="character" w:styleId="Hyperlink">
    <w:name w:val="Hyperlink"/>
    <w:basedOn w:val="DefaultParagraphFont"/>
    <w:uiPriority w:val="99"/>
    <w:unhideWhenUsed/>
    <w:rsid w:val="001E5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extreme-marquees.com.au/marquee-gazebo/marquee-by-size/3m-x-6m-range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737A640DF9647A186D06AA51886BC" ma:contentTypeVersion="14" ma:contentTypeDescription="Create a new document." ma:contentTypeScope="" ma:versionID="4b26e92ddc7c8278030ae49254f645cc">
  <xsd:schema xmlns:xsd="http://www.w3.org/2001/XMLSchema" xmlns:xs="http://www.w3.org/2001/XMLSchema" xmlns:p="http://schemas.microsoft.com/office/2006/metadata/properties" xmlns:ns1="http://schemas.microsoft.com/sharepoint/v3" xmlns:ns2="2bdc1f3b-6b47-46a1-a392-aae054380032" targetNamespace="http://schemas.microsoft.com/office/2006/metadata/properties" ma:root="true" ma:fieldsID="0bfa225f4681a48ef094a0aa7d24a85f" ns1:_="" ns2:_="">
    <xsd:import namespace="http://schemas.microsoft.com/sharepoint/v3"/>
    <xsd:import namespace="2bdc1f3b-6b47-46a1-a392-aae0543800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1f3b-6b47-46a1-a392-aae054380032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2bdc1f3b-6b47-46a1-a392-aae054380032">
      <UserInfo>
        <DisplayName/>
        <AccountId xsi:nil="true"/>
        <AccountType/>
      </UserInfo>
    </PPContentApprover>
    <PPReferenceNumber xmlns="2bdc1f3b-6b47-46a1-a392-aae054380032" xsi:nil="true"/>
    <PPModeratedDate xmlns="2bdc1f3b-6b47-46a1-a392-aae054380032">2023-08-18T02:05:18+00:00</PPModeratedDate>
    <PPContentOwner xmlns="2bdc1f3b-6b47-46a1-a392-aae054380032">
      <UserInfo>
        <DisplayName/>
        <AccountId xsi:nil="true"/>
        <AccountType/>
      </UserInfo>
    </PPContentOwner>
    <PPModeratedBy xmlns="2bdc1f3b-6b47-46a1-a392-aae054380032">
      <UserInfo>
        <DisplayName>SAUNDERS, Emily</DisplayName>
        <AccountId>49</AccountId>
        <AccountType/>
      </UserInfo>
    </PPModeratedBy>
    <PPLastReviewedBy xmlns="2bdc1f3b-6b47-46a1-a392-aae054380032">
      <UserInfo>
        <DisplayName>SAUNDERS, Emily</DisplayName>
        <AccountId>49</AccountId>
        <AccountType/>
      </UserInfo>
    </PPLastReviewedBy>
    <PPPublishedNotificationAddresses xmlns="2bdc1f3b-6b47-46a1-a392-aae054380032" xsi:nil="true"/>
    <PPLastReviewedDate xmlns="2bdc1f3b-6b47-46a1-a392-aae054380032">2023-08-18T02:05:18+00:00</PPLastReviewedDate>
    <PublishingExpirationDate xmlns="http://schemas.microsoft.com/sharepoint/v3" xsi:nil="true"/>
    <PPSubmittedBy xmlns="2bdc1f3b-6b47-46a1-a392-aae054380032">
      <UserInfo>
        <DisplayName>SAUNDERS, Emily</DisplayName>
        <AccountId>49</AccountId>
        <AccountType/>
      </UserInfo>
    </PPSubmittedBy>
    <PublishingStartDate xmlns="http://schemas.microsoft.com/sharepoint/v3" xsi:nil="true"/>
    <PPContentAuthor xmlns="2bdc1f3b-6b47-46a1-a392-aae054380032">
      <UserInfo>
        <DisplayName>SAUNDERS, Emily</DisplayName>
        <AccountId>49</AccountId>
        <AccountType/>
      </UserInfo>
    </PPContentAuthor>
    <PPReviewDate xmlns="2bdc1f3b-6b47-46a1-a392-aae054380032">2024-08-16T14:00:00+00:00</PPReviewDate>
    <PPSubmittedDate xmlns="2bdc1f3b-6b47-46a1-a392-aae054380032">2023-08-18T02:05:10+00:00</PPSubmittedDate>
  </documentManagement>
</p:properties>
</file>

<file path=customXml/itemProps1.xml><?xml version="1.0" encoding="utf-8"?>
<ds:datastoreItem xmlns:ds="http://schemas.openxmlformats.org/officeDocument/2006/customXml" ds:itemID="{4016EC6E-2DC3-45C0-A05A-D4C1AEC02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E5A92-DB04-45CF-BCAE-8A629B32AF61}"/>
</file>

<file path=customXml/itemProps3.xml><?xml version="1.0" encoding="utf-8"?>
<ds:datastoreItem xmlns:ds="http://schemas.openxmlformats.org/officeDocument/2006/customXml" ds:itemID="{86533041-8E93-498E-A1B7-D1CE09C195C8}"/>
</file>

<file path=customXml/itemProps4.xml><?xml version="1.0" encoding="utf-8"?>
<ds:datastoreItem xmlns:ds="http://schemas.openxmlformats.org/officeDocument/2006/customXml" ds:itemID="{2A2624BB-B814-4B3D-B449-8977ED75D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&amp;C Meeting Minutes 18.8.23</dc:title>
  <dc:subject/>
  <dc:creator>DAWSON, Dehlia (dxdaw1)</dc:creator>
  <cp:keywords/>
  <dc:description/>
  <cp:lastModifiedBy>SAUNDERS, Emily (esaun0)</cp:lastModifiedBy>
  <cp:revision>2</cp:revision>
  <cp:lastPrinted>2023-08-17T22:56:00Z</cp:lastPrinted>
  <dcterms:created xsi:type="dcterms:W3CDTF">2023-08-18T01:59:00Z</dcterms:created>
  <dcterms:modified xsi:type="dcterms:W3CDTF">2023-08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737A640DF9647A186D06AA51886BC</vt:lpwstr>
  </property>
</Properties>
</file>